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3956" w14:textId="6D37D6BA" w:rsidR="00F93FE7" w:rsidRDefault="00F93FE7" w:rsidP="00F93F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ктическая работа №</w:t>
      </w:r>
      <w:r>
        <w:rPr>
          <w:b/>
          <w:bCs/>
          <w:sz w:val="24"/>
          <w:szCs w:val="24"/>
        </w:rPr>
        <w:t>3</w:t>
      </w:r>
    </w:p>
    <w:p w14:paraId="1B2250BE" w14:textId="2BFE741C" w:rsidR="00F93FE7" w:rsidRDefault="00F93FE7" w:rsidP="00F93F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</w:rPr>
        <w:t>3</w:t>
      </w:r>
    </w:p>
    <w:p w14:paraId="477B928D" w14:textId="4B0F60BC" w:rsidR="00F23C56" w:rsidRDefault="00F93FE7" w:rsidP="00F93FE7">
      <w:pPr>
        <w:spacing w:line="360" w:lineRule="auto"/>
        <w:jc w:val="center"/>
        <w:rPr>
          <w:b/>
          <w:bCs/>
          <w:sz w:val="24"/>
          <w:szCs w:val="24"/>
        </w:rPr>
      </w:pPr>
      <w:r w:rsidRPr="00F93FE7">
        <w:rPr>
          <w:b/>
          <w:bCs/>
          <w:sz w:val="24"/>
          <w:szCs w:val="24"/>
        </w:rPr>
        <w:t>Построение заданных моделей программного средства с помощью графического языка (обратное проектирование)</w:t>
      </w:r>
    </w:p>
    <w:p w14:paraId="27FEECE2" w14:textId="10E4A98C" w:rsidR="00F93FE7" w:rsidRPr="00F93FE7" w:rsidRDefault="00F93FE7" w:rsidP="00F93FE7">
      <w:pPr>
        <w:pStyle w:val="af"/>
        <w:numPr>
          <w:ilvl w:val="0"/>
          <w:numId w:val="20"/>
        </w:numPr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Разработ</w:t>
      </w:r>
      <w:r w:rsidRPr="00F93FE7">
        <w:rPr>
          <w:color w:val="000000"/>
          <w:sz w:val="24"/>
          <w:szCs w:val="24"/>
        </w:rPr>
        <w:t>ал</w:t>
      </w:r>
      <w:r w:rsidRPr="00F93FE7">
        <w:rPr>
          <w:color w:val="000000"/>
          <w:sz w:val="24"/>
          <w:szCs w:val="24"/>
        </w:rPr>
        <w:t xml:space="preserve"> в соответствии с тематикой предприятия, </w:t>
      </w:r>
      <w:r w:rsidRPr="00F93FE7">
        <w:rPr>
          <w:color w:val="000000"/>
          <w:sz w:val="24"/>
          <w:szCs w:val="24"/>
        </w:rPr>
        <w:t>подробное «</w:t>
      </w:r>
      <w:r w:rsidRPr="00F93FE7">
        <w:rPr>
          <w:color w:val="000000"/>
          <w:sz w:val="24"/>
          <w:szCs w:val="24"/>
        </w:rPr>
        <w:t xml:space="preserve">Описание предметной области» </w:t>
      </w:r>
      <w:r w:rsidRPr="00F93FE7">
        <w:rPr>
          <w:color w:val="000000"/>
          <w:sz w:val="24"/>
          <w:szCs w:val="24"/>
        </w:rPr>
        <w:t>(как</w:t>
      </w:r>
      <w:r w:rsidRPr="00F93FE7">
        <w:rPr>
          <w:color w:val="000000"/>
          <w:sz w:val="24"/>
          <w:szCs w:val="24"/>
        </w:rPr>
        <w:t xml:space="preserve"> приложение к ТЗ)</w:t>
      </w:r>
      <w:r w:rsidRPr="00F93FE7">
        <w:rPr>
          <w:color w:val="000000"/>
          <w:sz w:val="24"/>
          <w:szCs w:val="24"/>
        </w:rPr>
        <w:t>:</w:t>
      </w:r>
    </w:p>
    <w:p w14:paraId="1C9500F4" w14:textId="09BCBF32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1. Клиент и его потребности:</w:t>
      </w:r>
    </w:p>
    <w:p w14:paraId="1B52531B" w14:textId="69C1F36B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Понимание желаний клиента</w:t>
      </w:r>
      <w:r w:rsidRPr="00F93FE7">
        <w:rPr>
          <w:color w:val="000000"/>
          <w:sz w:val="24"/>
          <w:szCs w:val="24"/>
        </w:rPr>
        <w:t>: это</w:t>
      </w:r>
      <w:r w:rsidRPr="00F93FE7">
        <w:rPr>
          <w:color w:val="000000"/>
          <w:sz w:val="24"/>
          <w:szCs w:val="24"/>
        </w:rPr>
        <w:t xml:space="preserve"> отправная точка. Выявление стиля, предпочтений по материалам, функциональности, бюджету. Важно понимать, как клиент видит свою идеальную кухню: современная, классическая, минималистичная, кантри? Какие приборы клиент планирует использовать? Нужна ли большая рабочая поверхность? Место для завтраков?</w:t>
      </w:r>
    </w:p>
    <w:p w14:paraId="404AEAB5" w14:textId="77777777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Анализ пространства: Оценка размеров и планировки помещения кухни. Учет расположения окон, дверей, коммуникаций (водопровод, канализация, газ, электричество). Определение технических ограничений и возможностей.</w:t>
      </w:r>
    </w:p>
    <w:p w14:paraId="4458A8BD" w14:textId="653F6E91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Установление бюджета: Обсуждение финансовой стороны вопроса. Определение диапазона цен, в который клиент готов вложиться. Предложение вариантов, соответствующих бюджету, с компромиссами, если необходимо.</w:t>
      </w:r>
    </w:p>
    <w:p w14:paraId="0CD35212" w14:textId="5D3D66E0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2. Проектирование и дизайн:</w:t>
      </w:r>
    </w:p>
    <w:p w14:paraId="22002E12" w14:textId="77777777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Создание дизайн-проекта: Разработка визуализации (3D-модель) кухни, учитывающей все пожелания клиента и особенности помещения. Продумывание эргономики, функциональности и эстетики. Оптимизация использования пространства.</w:t>
      </w:r>
    </w:p>
    <w:p w14:paraId="7BF41E7C" w14:textId="77777777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Выбор материалов и фурнитуры: Подбор оптимальных материалов для корпуса, фасадов, столешниц, фурнитуры, освещения. Учет их характеристик (прочность, влагостойкость, термостойкость, внешний вид, стоимость). Предложение различных вариантов на выбор клиенту.</w:t>
      </w:r>
    </w:p>
    <w:p w14:paraId="133D267C" w14:textId="3C97585E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Техническая документация: Подготовка чертежей и спецификаций для производства. Точные размеры каждого элемента, указание материалов, фурнитуры, способов крепления.</w:t>
      </w:r>
    </w:p>
    <w:p w14:paraId="3566F708" w14:textId="0E381673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3. Производство:</w:t>
      </w:r>
    </w:p>
    <w:p w14:paraId="4A1FC4D3" w14:textId="77777777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Раскрой материалов: Нарезка листовых материалов (ЛДСП, МДФ, фанера) на детали необходимого размера и формы в соответствии с чертежами. Использование специализированного оборудования (пилы, станки с ЧПУ).</w:t>
      </w:r>
    </w:p>
    <w:p w14:paraId="3FCEA11A" w14:textId="77777777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 xml:space="preserve">•  Обработка деталей: Фрезеровка, сверление отверстий, </w:t>
      </w:r>
      <w:proofErr w:type="spellStart"/>
      <w:r w:rsidRPr="00F93FE7">
        <w:rPr>
          <w:color w:val="000000"/>
          <w:sz w:val="24"/>
          <w:szCs w:val="24"/>
        </w:rPr>
        <w:t>кромление</w:t>
      </w:r>
      <w:proofErr w:type="spellEnd"/>
      <w:r w:rsidRPr="00F93FE7">
        <w:rPr>
          <w:color w:val="000000"/>
          <w:sz w:val="24"/>
          <w:szCs w:val="24"/>
        </w:rPr>
        <w:t xml:space="preserve"> деталей. Создание элементов декора (филенки, карнизы). Придание деталям нужной формы и фактуры.</w:t>
      </w:r>
    </w:p>
    <w:p w14:paraId="7507431A" w14:textId="6B68E3F1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 xml:space="preserve">•  Покраска и облицовка: Покраска фасадов эмалью, оклейка пленкой ПВХ, </w:t>
      </w:r>
      <w:proofErr w:type="spellStart"/>
      <w:r w:rsidRPr="00F93FE7">
        <w:rPr>
          <w:color w:val="000000"/>
          <w:sz w:val="24"/>
          <w:szCs w:val="24"/>
        </w:rPr>
        <w:t>шпонирование</w:t>
      </w:r>
      <w:proofErr w:type="spellEnd"/>
      <w:r w:rsidRPr="00F93FE7">
        <w:rPr>
          <w:color w:val="000000"/>
          <w:sz w:val="24"/>
          <w:szCs w:val="24"/>
        </w:rPr>
        <w:t>. Нанесение защитных покрытий. Создание желаемого внешнего вида.</w:t>
      </w:r>
    </w:p>
    <w:p w14:paraId="32A6226D" w14:textId="77777777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lastRenderedPageBreak/>
        <w:t>•  Сборка модулей: Соединение деталей в отдельные шкафы, столы, пеналы. Установка фурнитуры (петли, ручки, направляющие). Проверка качества сборки.</w:t>
      </w:r>
    </w:p>
    <w:p w14:paraId="0EB8D35A" w14:textId="4A7125FD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Производство столешниц: Изготовление столешниц из выбранного материала (искусственный камень, ЛДСП, массив дерева). Вырезание отверстий под мойку и варочную панель. Обработка краев.</w:t>
      </w:r>
    </w:p>
    <w:p w14:paraId="47987947" w14:textId="08AB3F65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4. Логистика и установка:</w:t>
      </w:r>
    </w:p>
    <w:p w14:paraId="3F7160CD" w14:textId="77777777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Упаковка и транспортировка: Защитная упаковка готовых модулей для предотвращения повреждений при транспортировке. Организация доставки на объект клиента.</w:t>
      </w:r>
    </w:p>
    <w:p w14:paraId="7B9B614D" w14:textId="7253589B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Установка кухни: Сборка и монтаж кухонных модулей в соответствии с дизайн-проектом. Выравнивание, крепление к стенам. Подключение сантехники и электрики (при необходимости).</w:t>
      </w:r>
    </w:p>
    <w:p w14:paraId="37867895" w14:textId="5144EEE3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Регулировка и настройка: Регулировка фурнитуры (петли, направляющие). Устранение мелких дефектов. Обеспечение плавного и бесшумного открывания и закрывания дверей и ящиков.</w:t>
      </w:r>
    </w:p>
    <w:p w14:paraId="14E24324" w14:textId="420D8552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5. Послепродажное обслуживание:</w:t>
      </w:r>
    </w:p>
    <w:p w14:paraId="47368582" w14:textId="5EFE1CF9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Гарантийное обслуживание: Устранение дефектов, возникших в процессе эксплуатации кухни в течение гарантийного срока. Замена неисправных деталей.</w:t>
      </w:r>
    </w:p>
    <w:p w14:paraId="5E3B0E57" w14:textId="3DB8FAEE" w:rsidR="00F93FE7" w:rsidRPr="00F93FE7" w:rsidRDefault="00F93FE7" w:rsidP="00F93FE7">
      <w:pPr>
        <w:spacing w:line="360" w:lineRule="auto"/>
        <w:jc w:val="both"/>
        <w:rPr>
          <w:color w:val="000000"/>
          <w:sz w:val="24"/>
          <w:szCs w:val="24"/>
        </w:rPr>
      </w:pPr>
      <w:r w:rsidRPr="00F93FE7">
        <w:rPr>
          <w:color w:val="000000"/>
          <w:sz w:val="24"/>
          <w:szCs w:val="24"/>
        </w:rPr>
        <w:t>•  Консультации и поддержка: Ответы на вопросы клиентов, помощь в решении проблем. Предоставление информации об уходе за кухней.</w:t>
      </w:r>
    </w:p>
    <w:p w14:paraId="4C903896" w14:textId="05460C15" w:rsidR="003F40C6" w:rsidRDefault="00F93FE7" w:rsidP="00F93FE7">
      <w:pPr>
        <w:pStyle w:val="af"/>
        <w:numPr>
          <w:ilvl w:val="0"/>
          <w:numId w:val="20"/>
        </w:numPr>
        <w:ind w:left="0" w:firstLine="851"/>
        <w:rPr>
          <w:sz w:val="24"/>
          <w:szCs w:val="24"/>
        </w:rPr>
      </w:pPr>
      <w:r w:rsidRPr="00F93FE7">
        <w:rPr>
          <w:sz w:val="24"/>
          <w:szCs w:val="24"/>
        </w:rPr>
        <w:t>Выполнил</w:t>
      </w:r>
      <w:r w:rsidRPr="00F93FE7">
        <w:rPr>
          <w:sz w:val="24"/>
          <w:szCs w:val="24"/>
        </w:rPr>
        <w:t xml:space="preserve"> анализ предметной </w:t>
      </w:r>
      <w:r w:rsidRPr="00F93FE7">
        <w:rPr>
          <w:sz w:val="24"/>
          <w:szCs w:val="24"/>
        </w:rPr>
        <w:t>области с</w:t>
      </w:r>
      <w:r w:rsidRPr="00F93FE7">
        <w:rPr>
          <w:sz w:val="24"/>
          <w:szCs w:val="24"/>
        </w:rPr>
        <w:t xml:space="preserve"> выявлением сущностей и их атрибутов. Выполните проектирование диаграммы прецедентов и ER – диаграмму с использованием программных средств</w:t>
      </w:r>
      <w:r>
        <w:rPr>
          <w:sz w:val="24"/>
          <w:szCs w:val="24"/>
        </w:rPr>
        <w:t>:</w:t>
      </w:r>
    </w:p>
    <w:p w14:paraId="2DAC8986" w14:textId="73D63D7E" w:rsidR="00F93FE7" w:rsidRPr="00F93FE7" w:rsidRDefault="00BB6179" w:rsidP="00F93FE7">
      <w:pPr>
        <w:pStyle w:val="af"/>
        <w:ind w:left="851" w:firstLine="0"/>
        <w:rPr>
          <w:sz w:val="24"/>
          <w:szCs w:val="24"/>
        </w:rPr>
      </w:pPr>
      <w:r>
        <w:rPr>
          <w:rFonts w:eastAsia="Calibr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D6F072A" wp14:editId="4642EC70">
            <wp:simplePos x="0" y="0"/>
            <wp:positionH relativeFrom="margin">
              <wp:posOffset>791210</wp:posOffset>
            </wp:positionH>
            <wp:positionV relativeFrom="paragraph">
              <wp:posOffset>537</wp:posOffset>
            </wp:positionV>
            <wp:extent cx="4544695" cy="4422873"/>
            <wp:effectExtent l="0" t="0" r="8255" b="0"/>
            <wp:wrapTight wrapText="bothSides">
              <wp:wrapPolygon edited="0">
                <wp:start x="0" y="0"/>
                <wp:lineTo x="0" y="21491"/>
                <wp:lineTo x="21549" y="21491"/>
                <wp:lineTo x="2154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60" cy="442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E7">
        <w:rPr>
          <w:noProof/>
        </w:rPr>
        <w:drawing>
          <wp:inline distT="0" distB="0" distL="0" distR="0" wp14:anchorId="0D081193" wp14:editId="6ACB649B">
            <wp:extent cx="5095240" cy="483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48" cy="48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BD2B" w14:textId="676F1DFD" w:rsidR="00F93FE7" w:rsidRDefault="00F93FE7" w:rsidP="005A3704">
      <w:pPr>
        <w:pStyle w:val="af"/>
        <w:ind w:left="0"/>
        <w:rPr>
          <w:sz w:val="24"/>
          <w:szCs w:val="24"/>
        </w:rPr>
      </w:pPr>
    </w:p>
    <w:p w14:paraId="49C960BF" w14:textId="4D915B9F" w:rsidR="00BB6179" w:rsidRDefault="00BB6179" w:rsidP="00BB6179">
      <w:pPr>
        <w:pStyle w:val="af"/>
        <w:numPr>
          <w:ilvl w:val="0"/>
          <w:numId w:val="20"/>
        </w:numPr>
        <w:rPr>
          <w:sz w:val="24"/>
          <w:szCs w:val="24"/>
        </w:rPr>
      </w:pPr>
      <w:r w:rsidRPr="00BB6179">
        <w:rPr>
          <w:sz w:val="24"/>
          <w:szCs w:val="24"/>
        </w:rPr>
        <w:t>Работа с проектной документацией, разработанной с использованием графических языков спецификаций.</w:t>
      </w:r>
    </w:p>
    <w:p w14:paraId="75BACDA0" w14:textId="22E517A9" w:rsidR="005A3704" w:rsidRPr="00BB6179" w:rsidRDefault="005A3704" w:rsidP="00BB6179">
      <w:pPr>
        <w:ind w:left="851" w:firstLine="0"/>
        <w:rPr>
          <w:sz w:val="24"/>
          <w:szCs w:val="24"/>
        </w:rPr>
      </w:pPr>
      <w:r w:rsidRPr="00BB6179">
        <w:rPr>
          <w:sz w:val="24"/>
          <w:szCs w:val="24"/>
        </w:rPr>
        <w:t>Виды графических спецификаций</w:t>
      </w:r>
    </w:p>
    <w:p w14:paraId="1A6F6B2A" w14:textId="77777777" w:rsidR="005A3704" w:rsidRPr="005A3704" w:rsidRDefault="005A3704" w:rsidP="005A3704">
      <w:pPr>
        <w:pStyle w:val="af"/>
        <w:ind w:left="0"/>
        <w:rPr>
          <w:sz w:val="24"/>
          <w:szCs w:val="24"/>
        </w:rPr>
      </w:pPr>
      <w:r w:rsidRPr="005A3704">
        <w:rPr>
          <w:sz w:val="24"/>
          <w:szCs w:val="24"/>
        </w:rPr>
        <w:t>Разработка и поддержка графических моделей</w:t>
      </w:r>
    </w:p>
    <w:p w14:paraId="3F6EDD6F" w14:textId="030671B6" w:rsidR="005A3704" w:rsidRPr="005A3704" w:rsidRDefault="005A3704" w:rsidP="005A3704">
      <w:pPr>
        <w:pStyle w:val="af"/>
        <w:ind w:left="0"/>
        <w:rPr>
          <w:sz w:val="24"/>
          <w:szCs w:val="24"/>
        </w:rPr>
      </w:pPr>
      <w:r w:rsidRPr="005A3704">
        <w:rPr>
          <w:sz w:val="24"/>
          <w:szCs w:val="24"/>
        </w:rPr>
        <w:t xml:space="preserve">Применение специализированных программных средств для создания диаграмм (например, Enterprise </w:t>
      </w:r>
      <w:proofErr w:type="spellStart"/>
      <w:r w:rsidRPr="005A3704">
        <w:rPr>
          <w:sz w:val="24"/>
          <w:szCs w:val="24"/>
        </w:rPr>
        <w:t>Architect</w:t>
      </w:r>
      <w:proofErr w:type="spellEnd"/>
      <w:r w:rsidRPr="005A3704">
        <w:rPr>
          <w:sz w:val="24"/>
          <w:szCs w:val="24"/>
        </w:rPr>
        <w:t xml:space="preserve">, </w:t>
      </w:r>
      <w:proofErr w:type="spellStart"/>
      <w:r w:rsidRPr="005A3704">
        <w:rPr>
          <w:sz w:val="24"/>
          <w:szCs w:val="24"/>
        </w:rPr>
        <w:t>MagicDraw</w:t>
      </w:r>
      <w:proofErr w:type="spellEnd"/>
      <w:r w:rsidRPr="005A3704">
        <w:rPr>
          <w:sz w:val="24"/>
          <w:szCs w:val="24"/>
        </w:rPr>
        <w:t>).</w:t>
      </w:r>
    </w:p>
    <w:p w14:paraId="1B31C77D" w14:textId="13F6ED9E" w:rsidR="005A3704" w:rsidRPr="005A3704" w:rsidRDefault="005A3704" w:rsidP="005A3704">
      <w:pPr>
        <w:pStyle w:val="af"/>
        <w:ind w:left="0"/>
        <w:rPr>
          <w:sz w:val="24"/>
          <w:szCs w:val="24"/>
        </w:rPr>
      </w:pPr>
      <w:r w:rsidRPr="005A3704">
        <w:rPr>
          <w:sz w:val="24"/>
          <w:szCs w:val="24"/>
        </w:rPr>
        <w:t>Обеспечение актуальности моделей на всех этапах жизненного цикла проекта.</w:t>
      </w:r>
    </w:p>
    <w:p w14:paraId="5FBEC9EB" w14:textId="77777777" w:rsidR="005A3704" w:rsidRPr="005A3704" w:rsidRDefault="005A3704" w:rsidP="005A3704">
      <w:pPr>
        <w:pStyle w:val="af"/>
        <w:ind w:left="0"/>
        <w:rPr>
          <w:sz w:val="24"/>
          <w:szCs w:val="24"/>
        </w:rPr>
      </w:pPr>
      <w:r w:rsidRPr="005A3704">
        <w:rPr>
          <w:sz w:val="24"/>
          <w:szCs w:val="24"/>
        </w:rPr>
        <w:t>Анализ и проверка моделей</w:t>
      </w:r>
    </w:p>
    <w:p w14:paraId="35552F76" w14:textId="77777777" w:rsidR="005A3704" w:rsidRPr="005A3704" w:rsidRDefault="005A3704" w:rsidP="005A3704">
      <w:pPr>
        <w:pStyle w:val="af"/>
        <w:ind w:left="0"/>
        <w:rPr>
          <w:sz w:val="24"/>
          <w:szCs w:val="24"/>
        </w:rPr>
      </w:pPr>
      <w:r w:rsidRPr="005A3704">
        <w:rPr>
          <w:sz w:val="24"/>
          <w:szCs w:val="24"/>
        </w:rPr>
        <w:t>Верификация соответствия моделей техническим требованиям и нормативам.</w:t>
      </w:r>
    </w:p>
    <w:p w14:paraId="200A9BB5" w14:textId="77777777" w:rsidR="005A3704" w:rsidRPr="005A3704" w:rsidRDefault="005A3704" w:rsidP="005A3704">
      <w:pPr>
        <w:pStyle w:val="af"/>
        <w:ind w:left="0"/>
        <w:rPr>
          <w:sz w:val="24"/>
          <w:szCs w:val="24"/>
        </w:rPr>
      </w:pPr>
      <w:r w:rsidRPr="005A3704">
        <w:rPr>
          <w:sz w:val="24"/>
          <w:szCs w:val="24"/>
        </w:rPr>
        <w:t>Использование автоматизированных инструментов для выявления ошибок и несоответствий.</w:t>
      </w:r>
    </w:p>
    <w:p w14:paraId="5204406D" w14:textId="5E1CDA7E" w:rsidR="005A3704" w:rsidRPr="005A3704" w:rsidRDefault="005A3704" w:rsidP="005A3704">
      <w:pPr>
        <w:pStyle w:val="af"/>
        <w:ind w:left="0"/>
        <w:rPr>
          <w:sz w:val="24"/>
          <w:szCs w:val="24"/>
        </w:rPr>
      </w:pPr>
      <w:r w:rsidRPr="005A3704">
        <w:rPr>
          <w:sz w:val="24"/>
          <w:szCs w:val="24"/>
        </w:rPr>
        <w:t>Проведение совместных проверок с участием проектных команд и заказчиков.</w:t>
      </w:r>
    </w:p>
    <w:p w14:paraId="08286EFE" w14:textId="77777777" w:rsidR="005A3704" w:rsidRPr="005A3704" w:rsidRDefault="005A3704" w:rsidP="005A3704">
      <w:pPr>
        <w:pStyle w:val="af"/>
        <w:ind w:left="0"/>
        <w:rPr>
          <w:sz w:val="24"/>
          <w:szCs w:val="24"/>
        </w:rPr>
      </w:pPr>
      <w:r w:rsidRPr="005A3704">
        <w:rPr>
          <w:sz w:val="24"/>
          <w:szCs w:val="24"/>
        </w:rPr>
        <w:t>Интеграция графических моделей с текстовой документацией</w:t>
      </w:r>
    </w:p>
    <w:p w14:paraId="2CDE6ADF" w14:textId="1889580A" w:rsidR="005A3704" w:rsidRDefault="005A3704" w:rsidP="005A3704">
      <w:pPr>
        <w:pStyle w:val="af"/>
        <w:ind w:left="0"/>
        <w:rPr>
          <w:sz w:val="24"/>
          <w:szCs w:val="24"/>
        </w:rPr>
      </w:pPr>
      <w:r w:rsidRPr="005A3704">
        <w:rPr>
          <w:sz w:val="24"/>
          <w:szCs w:val="24"/>
        </w:rPr>
        <w:t>Связывание диаграмм с техническими заданиями, спецификациями и протоколами испытаний.</w:t>
      </w:r>
    </w:p>
    <w:p w14:paraId="68032E97" w14:textId="07343E29" w:rsidR="005A3704" w:rsidRDefault="005A3704" w:rsidP="005A3704">
      <w:pPr>
        <w:pStyle w:val="af"/>
        <w:ind w:left="0"/>
        <w:rPr>
          <w:sz w:val="24"/>
          <w:szCs w:val="24"/>
        </w:rPr>
      </w:pPr>
    </w:p>
    <w:p w14:paraId="1995A8FD" w14:textId="0A885D47" w:rsidR="00BB6179" w:rsidRDefault="00BB6179" w:rsidP="00BB617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Pr="00BB6179">
        <w:rPr>
          <w:sz w:val="24"/>
          <w:szCs w:val="24"/>
        </w:rPr>
        <w:t>построил</w:t>
      </w:r>
      <w:r w:rsidRPr="00BB6179">
        <w:rPr>
          <w:sz w:val="24"/>
          <w:szCs w:val="24"/>
        </w:rPr>
        <w:t xml:space="preserve"> заданны</w:t>
      </w:r>
      <w:r w:rsidRPr="00BB6179">
        <w:rPr>
          <w:sz w:val="24"/>
          <w:szCs w:val="24"/>
        </w:rPr>
        <w:t>е</w:t>
      </w:r>
      <w:r w:rsidRPr="00BB6179">
        <w:rPr>
          <w:sz w:val="24"/>
          <w:szCs w:val="24"/>
        </w:rPr>
        <w:t xml:space="preserve"> модел</w:t>
      </w:r>
      <w:r w:rsidRPr="00BB6179">
        <w:rPr>
          <w:sz w:val="24"/>
          <w:szCs w:val="24"/>
        </w:rPr>
        <w:t>и</w:t>
      </w:r>
      <w:r w:rsidRPr="00BB6179">
        <w:rPr>
          <w:sz w:val="24"/>
          <w:szCs w:val="24"/>
        </w:rPr>
        <w:t xml:space="preserve"> программного средства с помощью графического языка (обратное проектирование)</w:t>
      </w:r>
    </w:p>
    <w:p w14:paraId="7A416C14" w14:textId="1D80B2BA" w:rsidR="00BB6179" w:rsidRDefault="00BB6179" w:rsidP="005A3704">
      <w:pPr>
        <w:pStyle w:val="af"/>
        <w:ind w:left="0"/>
        <w:rPr>
          <w:sz w:val="24"/>
          <w:szCs w:val="24"/>
        </w:rPr>
      </w:pPr>
    </w:p>
    <w:p w14:paraId="14D34DD1" w14:textId="64BAF858" w:rsidR="005A3704" w:rsidRPr="00F93FE7" w:rsidRDefault="005A3704" w:rsidP="005A3704">
      <w:pPr>
        <w:pStyle w:val="af"/>
        <w:ind w:left="0"/>
        <w:rPr>
          <w:sz w:val="24"/>
          <w:szCs w:val="24"/>
        </w:rPr>
      </w:pPr>
    </w:p>
    <w:sectPr w:rsidR="005A3704" w:rsidRPr="00F93FE7" w:rsidSect="00245C03">
      <w:footerReference w:type="default" r:id="rId10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1286850C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F93FE7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9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A19w144gAAAAwBAAAPAAAAAAAAAAAAAAAAAJgFAABkcnMvZG93&#10;bnJldi54bWxQSwUGAAAAAAQABADzAAAApw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1286850C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F93FE7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9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39702B9"/>
    <w:multiLevelType w:val="hybridMultilevel"/>
    <w:tmpl w:val="ACA01298"/>
    <w:lvl w:ilvl="0" w:tplc="DBE459B4">
      <w:start w:val="1"/>
      <w:numFmt w:val="lowerLetter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6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7"/>
  </w:num>
  <w:num w:numId="10">
    <w:abstractNumId w:val="3"/>
  </w:num>
  <w:num w:numId="11">
    <w:abstractNumId w:val="13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D46F2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C6ADF"/>
    <w:rsid w:val="002D7662"/>
    <w:rsid w:val="002E1DBC"/>
    <w:rsid w:val="002F0023"/>
    <w:rsid w:val="002F7B5C"/>
    <w:rsid w:val="00321754"/>
    <w:rsid w:val="0033337A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16054"/>
    <w:rsid w:val="00422354"/>
    <w:rsid w:val="00434920"/>
    <w:rsid w:val="00436A16"/>
    <w:rsid w:val="00467835"/>
    <w:rsid w:val="00470DBF"/>
    <w:rsid w:val="0047318F"/>
    <w:rsid w:val="004815A1"/>
    <w:rsid w:val="004A6508"/>
    <w:rsid w:val="004A7EAA"/>
    <w:rsid w:val="004B6389"/>
    <w:rsid w:val="004D1155"/>
    <w:rsid w:val="0050709B"/>
    <w:rsid w:val="0052762D"/>
    <w:rsid w:val="0053073B"/>
    <w:rsid w:val="00531D78"/>
    <w:rsid w:val="0056566D"/>
    <w:rsid w:val="005A3704"/>
    <w:rsid w:val="005B1350"/>
    <w:rsid w:val="005C1DCD"/>
    <w:rsid w:val="005C51E1"/>
    <w:rsid w:val="00607F5F"/>
    <w:rsid w:val="00613190"/>
    <w:rsid w:val="00635E4D"/>
    <w:rsid w:val="00642EDD"/>
    <w:rsid w:val="00675887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D28DE"/>
    <w:rsid w:val="007E5AFB"/>
    <w:rsid w:val="007E6F15"/>
    <w:rsid w:val="007E7E32"/>
    <w:rsid w:val="008002BE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76B5E"/>
    <w:rsid w:val="00BA0966"/>
    <w:rsid w:val="00BB49CE"/>
    <w:rsid w:val="00BB4A85"/>
    <w:rsid w:val="00BB5F00"/>
    <w:rsid w:val="00BB6179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3C56"/>
    <w:rsid w:val="00F274BE"/>
    <w:rsid w:val="00F47B04"/>
    <w:rsid w:val="00F52381"/>
    <w:rsid w:val="00F5613D"/>
    <w:rsid w:val="00F64844"/>
    <w:rsid w:val="00F87E55"/>
    <w:rsid w:val="00F933BE"/>
    <w:rsid w:val="00F93FE7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179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397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Admin</cp:lastModifiedBy>
  <cp:revision>2</cp:revision>
  <cp:lastPrinted>2025-04-24T13:16:00Z</cp:lastPrinted>
  <dcterms:created xsi:type="dcterms:W3CDTF">2025-04-24T13:16:00Z</dcterms:created>
  <dcterms:modified xsi:type="dcterms:W3CDTF">2025-04-24T13:16:00Z</dcterms:modified>
</cp:coreProperties>
</file>